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D6" w:rsidRDefault="00C22FD6" w:rsidP="00C22FD6">
      <w:pPr>
        <w:jc w:val="center"/>
        <w:rPr>
          <w:b/>
          <w:color w:val="1F4429" w:themeColor="accent5" w:themeShade="80"/>
          <w:sz w:val="32"/>
          <w:szCs w:val="32"/>
        </w:rPr>
      </w:pPr>
      <w:r>
        <w:rPr>
          <w:b/>
          <w:noProof/>
          <w:color w:val="1F4429" w:themeColor="accent5" w:themeShade="80"/>
          <w:sz w:val="32"/>
          <w:szCs w:val="32"/>
          <w:lang w:eastAsia="tr-TR"/>
        </w:rPr>
        <w:drawing>
          <wp:inline distT="0" distB="0" distL="0" distR="0">
            <wp:extent cx="709041" cy="70904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84" cy="7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72" w:rsidRDefault="00D851DB" w:rsidP="00C22FD6">
      <w:pPr>
        <w:jc w:val="center"/>
        <w:rPr>
          <w:b/>
          <w:color w:val="1F4429" w:themeColor="accent5" w:themeShade="80"/>
          <w:sz w:val="32"/>
          <w:szCs w:val="32"/>
        </w:rPr>
      </w:pPr>
      <w:r w:rsidRPr="006519CF">
        <w:rPr>
          <w:b/>
          <w:color w:val="1F4429" w:themeColor="accent5" w:themeShade="80"/>
          <w:sz w:val="32"/>
          <w:szCs w:val="32"/>
        </w:rPr>
        <w:t>EGE ÜNİVERSİTESİ</w:t>
      </w:r>
      <w:r w:rsidR="005D7972">
        <w:rPr>
          <w:b/>
          <w:color w:val="1F4429" w:themeColor="accent5" w:themeShade="80"/>
          <w:sz w:val="32"/>
          <w:szCs w:val="32"/>
        </w:rPr>
        <w:t xml:space="preserve"> </w:t>
      </w:r>
    </w:p>
    <w:p w:rsidR="00837B90" w:rsidRPr="006519CF" w:rsidRDefault="006B2934" w:rsidP="00C22FD6">
      <w:pPr>
        <w:jc w:val="center"/>
        <w:rPr>
          <w:b/>
          <w:color w:val="1F4429" w:themeColor="accent5" w:themeShade="80"/>
          <w:sz w:val="32"/>
          <w:szCs w:val="32"/>
        </w:rPr>
      </w:pPr>
      <w:r>
        <w:rPr>
          <w:b/>
          <w:color w:val="1F4429" w:themeColor="accent5" w:themeShade="80"/>
          <w:sz w:val="32"/>
          <w:szCs w:val="32"/>
        </w:rPr>
        <w:t>2025 – 2026</w:t>
      </w:r>
    </w:p>
    <w:p w:rsidR="00F05D42" w:rsidRDefault="00C811B6" w:rsidP="00C22FD6">
      <w:pPr>
        <w:jc w:val="center"/>
        <w:rPr>
          <w:b/>
          <w:color w:val="1F4429" w:themeColor="accent5" w:themeShade="80"/>
          <w:sz w:val="28"/>
          <w:szCs w:val="28"/>
        </w:rPr>
      </w:pPr>
      <w:r>
        <w:rPr>
          <w:b/>
          <w:color w:val="1F4429" w:themeColor="accent5" w:themeShade="80"/>
          <w:sz w:val="28"/>
          <w:szCs w:val="28"/>
        </w:rPr>
        <w:t>AKADEMİK VE İDARİ PERSONEL</w:t>
      </w:r>
      <w:r w:rsidR="00D851DB" w:rsidRPr="006519CF">
        <w:rPr>
          <w:b/>
          <w:color w:val="1F4429" w:themeColor="accent5" w:themeShade="80"/>
          <w:sz w:val="28"/>
          <w:szCs w:val="28"/>
        </w:rPr>
        <w:t xml:space="preserve"> </w:t>
      </w:r>
      <w:r w:rsidR="00BF1301">
        <w:rPr>
          <w:b/>
          <w:color w:val="1F4429" w:themeColor="accent5" w:themeShade="80"/>
          <w:sz w:val="28"/>
          <w:szCs w:val="28"/>
          <w:u w:val="single"/>
        </w:rPr>
        <w:t>VOLEYBOL</w:t>
      </w:r>
      <w:r>
        <w:rPr>
          <w:b/>
          <w:color w:val="1F4429" w:themeColor="accent5" w:themeShade="80"/>
          <w:sz w:val="28"/>
          <w:szCs w:val="28"/>
        </w:rPr>
        <w:t xml:space="preserve"> </w:t>
      </w:r>
      <w:r w:rsidR="002948B0" w:rsidRPr="006519CF">
        <w:rPr>
          <w:b/>
          <w:color w:val="1F4429" w:themeColor="accent5" w:themeShade="80"/>
          <w:sz w:val="28"/>
          <w:szCs w:val="28"/>
        </w:rPr>
        <w:t>MÜSABAKALARI</w:t>
      </w:r>
    </w:p>
    <w:p w:rsidR="00C811B6" w:rsidRDefault="00D17269" w:rsidP="00B5735D">
      <w:pPr>
        <w:jc w:val="center"/>
        <w:rPr>
          <w:b/>
          <w:color w:val="1F4429" w:themeColor="accent5" w:themeShade="80"/>
          <w:sz w:val="28"/>
          <w:szCs w:val="28"/>
        </w:rPr>
      </w:pPr>
      <w:r>
        <w:rPr>
          <w:b/>
          <w:color w:val="1F4429" w:themeColor="accent5" w:themeShade="80"/>
          <w:sz w:val="28"/>
          <w:szCs w:val="28"/>
        </w:rPr>
        <w:t>KÜÇÜK SPOR SALONU</w:t>
      </w:r>
    </w:p>
    <w:tbl>
      <w:tblPr>
        <w:tblStyle w:val="ListeTablo4-Vurgu1"/>
        <w:tblpPr w:leftFromText="141" w:rightFromText="141" w:vertAnchor="text" w:horzAnchor="margin" w:tblpY="149"/>
        <w:tblOverlap w:val="never"/>
        <w:tblW w:w="4187" w:type="dxa"/>
        <w:tblLayout w:type="fixed"/>
        <w:tblLook w:val="04A0" w:firstRow="1" w:lastRow="0" w:firstColumn="1" w:lastColumn="0" w:noHBand="0" w:noVBand="1"/>
      </w:tblPr>
      <w:tblGrid>
        <w:gridCol w:w="684"/>
        <w:gridCol w:w="3208"/>
        <w:gridCol w:w="295"/>
      </w:tblGrid>
      <w:tr w:rsidR="008521A7" w:rsidTr="00C811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8521A7" w:rsidRDefault="008521A7" w:rsidP="008521A7"/>
        </w:tc>
        <w:tc>
          <w:tcPr>
            <w:tcW w:w="3208" w:type="dxa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8521A7" w:rsidRDefault="008521A7" w:rsidP="00541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C811B6">
              <w:t xml:space="preserve">- </w:t>
            </w:r>
            <w:r>
              <w:t>GRUBU</w:t>
            </w:r>
          </w:p>
        </w:tc>
      </w:tr>
      <w:tr w:rsidR="008521A7" w:rsidTr="00C811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3208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063E2" w:rsidRDefault="00D3404B" w:rsidP="00852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FAKÜLTESİ</w:t>
            </w:r>
          </w:p>
        </w:tc>
      </w:tr>
      <w:tr w:rsidR="008521A7" w:rsidTr="00C811B6">
        <w:trPr>
          <w:gridAfter w:val="1"/>
          <w:wAfter w:w="29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B54E11" w:rsidRDefault="00D3404B" w:rsidP="0085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ÜLTESİ</w:t>
            </w:r>
          </w:p>
        </w:tc>
      </w:tr>
      <w:tr w:rsidR="008521A7" w:rsidTr="00C811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063E2" w:rsidRDefault="00D3404B" w:rsidP="00852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 İŞLEM DAİRE BAŞKANLIĞI</w:t>
            </w:r>
          </w:p>
        </w:tc>
      </w:tr>
      <w:tr w:rsidR="008521A7" w:rsidTr="00C811B6">
        <w:trPr>
          <w:gridAfter w:val="1"/>
          <w:wAfter w:w="29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8521A7" w:rsidRPr="007063E2" w:rsidRDefault="00D3404B" w:rsidP="0085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</w:tr>
      <w:tr w:rsidR="008521A7" w:rsidTr="00C8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5</w:t>
            </w: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8521A7" w:rsidRPr="007063E2" w:rsidRDefault="00D3404B" w:rsidP="00852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ÜLTESİ</w:t>
            </w:r>
          </w:p>
        </w:tc>
        <w:tc>
          <w:tcPr>
            <w:tcW w:w="295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521A7" w:rsidRDefault="008521A7" w:rsidP="0085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steTablo4-Vurgu1"/>
        <w:tblpPr w:leftFromText="141" w:rightFromText="141" w:vertAnchor="text" w:horzAnchor="margin" w:tblpXSpec="right" w:tblpY="181"/>
        <w:tblOverlap w:val="never"/>
        <w:tblW w:w="4484" w:type="dxa"/>
        <w:tblLayout w:type="fixed"/>
        <w:tblLook w:val="04A0" w:firstRow="1" w:lastRow="0" w:firstColumn="1" w:lastColumn="0" w:noHBand="0" w:noVBand="1"/>
      </w:tblPr>
      <w:tblGrid>
        <w:gridCol w:w="684"/>
        <w:gridCol w:w="3422"/>
        <w:gridCol w:w="378"/>
      </w:tblGrid>
      <w:tr w:rsidR="00C811B6" w:rsidTr="00D3404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8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C811B6" w:rsidRDefault="00C811B6" w:rsidP="00C811B6"/>
        </w:tc>
        <w:tc>
          <w:tcPr>
            <w:tcW w:w="3422" w:type="dxa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C811B6" w:rsidRDefault="00C811B6" w:rsidP="00541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 - GRUBU</w:t>
            </w:r>
          </w:p>
        </w:tc>
      </w:tr>
      <w:tr w:rsidR="00C811B6" w:rsidTr="00D340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223DF" w:rsidRDefault="00C811B6" w:rsidP="00C811B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3422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063E2" w:rsidRDefault="00D3404B" w:rsidP="00C81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ÜLTESİ</w:t>
            </w:r>
          </w:p>
        </w:tc>
      </w:tr>
      <w:tr w:rsidR="00C811B6" w:rsidTr="00D3404B">
        <w:trPr>
          <w:gridAfter w:val="1"/>
          <w:wAfter w:w="378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223DF" w:rsidRDefault="00C811B6" w:rsidP="00C811B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B54E11" w:rsidRDefault="00D3404B" w:rsidP="00C81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İMLİĞİ FAKÜLTESİ</w:t>
            </w:r>
          </w:p>
        </w:tc>
      </w:tr>
      <w:tr w:rsidR="0040262F" w:rsidTr="00D340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40262F" w:rsidRPr="007223DF" w:rsidRDefault="0040262F" w:rsidP="0040262F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40262F" w:rsidRPr="007063E2" w:rsidRDefault="00D3404B" w:rsidP="004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KÜLTÜR VE SPOR DAİRE BAŞK.</w:t>
            </w:r>
          </w:p>
        </w:tc>
      </w:tr>
      <w:tr w:rsidR="0040262F" w:rsidTr="00D3404B">
        <w:trPr>
          <w:gridAfter w:val="1"/>
          <w:wAfter w:w="378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40262F" w:rsidRPr="007223DF" w:rsidRDefault="0040262F" w:rsidP="0040262F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40262F" w:rsidRPr="007063E2" w:rsidRDefault="00247248" w:rsidP="00402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İ GELİŞTİRME DAİRE BAŞK.</w:t>
            </w:r>
          </w:p>
        </w:tc>
      </w:tr>
      <w:tr w:rsidR="0040262F" w:rsidTr="00D3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40262F" w:rsidRPr="007223DF" w:rsidRDefault="0040262F" w:rsidP="0040262F">
            <w:pPr>
              <w:jc w:val="center"/>
              <w:rPr>
                <w:color w:val="1F4429" w:themeColor="accent5" w:themeShade="80"/>
              </w:rPr>
            </w:pP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40262F" w:rsidRPr="007063E2" w:rsidRDefault="0040262F" w:rsidP="004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0262F" w:rsidRDefault="0040262F" w:rsidP="00402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59E8" w:rsidRDefault="003D59E8" w:rsidP="00BD6A32">
      <w:bookmarkStart w:id="0" w:name="_GoBack"/>
      <w:bookmarkEnd w:id="0"/>
    </w:p>
    <w:p w:rsidR="008521A7" w:rsidRDefault="008521A7" w:rsidP="006D74C5">
      <w:pPr>
        <w:pStyle w:val="ListeParagraf"/>
        <w:numPr>
          <w:ilvl w:val="0"/>
          <w:numId w:val="16"/>
        </w:numPr>
      </w:pPr>
      <w:r>
        <w:t>Gruplar</w:t>
      </w:r>
      <w:r w:rsidR="00137920">
        <w:t>ın</w:t>
      </w:r>
      <w:r>
        <w:t>da ilk 2 sırada yer alan takımlar yarı finale çıkar.</w:t>
      </w:r>
    </w:p>
    <w:p w:rsidR="00B269AB" w:rsidRDefault="00B269AB" w:rsidP="00B269AB"/>
    <w:tbl>
      <w:tblPr>
        <w:tblStyle w:val="KlavuzuTablo4-Vurgu1"/>
        <w:tblW w:w="11359" w:type="dxa"/>
        <w:tblInd w:w="-1139" w:type="dxa"/>
        <w:tblLook w:val="04A0" w:firstRow="1" w:lastRow="0" w:firstColumn="1" w:lastColumn="0" w:noHBand="0" w:noVBand="1"/>
      </w:tblPr>
      <w:tblGrid>
        <w:gridCol w:w="562"/>
        <w:gridCol w:w="1284"/>
        <w:gridCol w:w="993"/>
        <w:gridCol w:w="1420"/>
        <w:gridCol w:w="7100"/>
      </w:tblGrid>
      <w:tr w:rsidR="0078560C" w:rsidTr="00F0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284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993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420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E653E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7100" w:type="dxa"/>
            <w:tcBorders>
              <w:top w:val="single" w:sz="4" w:space="0" w:color="2E653E" w:themeColor="accent5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2E653E" w:themeFill="accent5" w:themeFillShade="BF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1178B2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96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1-A2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HEMŞİRELİK FAKÜLTESİ &amp; FEN FAKÜLTESİ</w:t>
            </w:r>
          </w:p>
        </w:tc>
      </w:tr>
      <w:tr w:rsidR="001178B2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3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964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3-A4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İLGİ İŞLEM DAİRE BAŞKANLIĞI &amp; EGE MYO</w:t>
            </w:r>
          </w:p>
        </w:tc>
      </w:tr>
      <w:tr w:rsidR="001178B2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4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96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3-B4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SAĞLIK KÜLTÜR VE SPOR DAİRE BAŞK. &amp; STRATEJİ GELİŞTİRME DAİRE BAŞK.</w:t>
            </w:r>
          </w:p>
        </w:tc>
      </w:tr>
      <w:tr w:rsidR="001178B2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5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964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1-B2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MÜHENDİSLİK FAKÜLTESİ &amp; DİŞ HEKİMLİĞİ FAKÜLTESİ</w:t>
            </w:r>
          </w:p>
        </w:tc>
      </w:tr>
      <w:tr w:rsidR="001178B2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5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6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96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4-A5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EGE MYO &amp; TIP FAKÜLTESİ</w:t>
            </w:r>
          </w:p>
        </w:tc>
      </w:tr>
      <w:tr w:rsidR="001178B2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6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9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964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2-A3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FEN FAKÜLTESİ &amp; BİLGİ İŞLEM DAİRE BAŞKANLIĞI</w:t>
            </w:r>
          </w:p>
        </w:tc>
      </w:tr>
      <w:tr w:rsidR="001178B2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7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20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96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1-B4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MÜHENDİSLİK FAKÜLTESİ &amp; STRATEJİ GELİŞTİRME DAİRE BAŞK.</w:t>
            </w:r>
          </w:p>
        </w:tc>
      </w:tr>
      <w:tr w:rsidR="001178B2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8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21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964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2-B3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DİŞ HEKİMLİĞİ FAKÜLTESİ &amp; SAĞLIK KÜLTÜR VE SPOR DAİRE BAŞK.</w:t>
            </w:r>
          </w:p>
        </w:tc>
      </w:tr>
      <w:tr w:rsidR="001178B2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9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22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96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5-A1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TIP FAKÜLTESİ &amp; HEMŞİRELİK FAKÜLTESİ</w:t>
            </w:r>
          </w:p>
        </w:tc>
      </w:tr>
      <w:tr w:rsidR="001178B2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0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23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964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4-A2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EGE MYO &amp; FEN FAKÜLTESİ</w:t>
            </w:r>
          </w:p>
        </w:tc>
      </w:tr>
      <w:tr w:rsidR="001178B2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0E2B5E" w:rsidRDefault="001178B2" w:rsidP="001178B2">
            <w:pPr>
              <w:jc w:val="center"/>
              <w:rPr>
                <w:b w:val="0"/>
              </w:rPr>
            </w:pPr>
            <w:r w:rsidRPr="000E2B5E">
              <w:rPr>
                <w:b w:val="0"/>
              </w:rPr>
              <w:t>11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26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96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4-B2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178B2" w:rsidRPr="00AE7957" w:rsidRDefault="001178B2" w:rsidP="0011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STRATEJİ GELİŞTİRME DAİRE BAŞK. &amp; DİŞ HEKİMLİĞİ FAKÜLTESİ</w:t>
            </w:r>
          </w:p>
        </w:tc>
      </w:tr>
      <w:tr w:rsidR="001178B2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7223DF" w:rsidRDefault="001178B2" w:rsidP="001178B2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2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27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964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5-A3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178B2" w:rsidRPr="00AE7957" w:rsidRDefault="001178B2" w:rsidP="0011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TIP FAKÜLTESİ &amp; BİLGİ İŞLEM DAİRE BAŞKANLIĞI</w:t>
            </w:r>
          </w:p>
        </w:tc>
      </w:tr>
      <w:tr w:rsidR="001423AF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3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1-A4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HEMŞİRELİK FAKÜLTESİ &amp; EGE MYO</w:t>
            </w:r>
          </w:p>
        </w:tc>
      </w:tr>
      <w:tr w:rsidR="001423AF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4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AE7957">
              <w:rPr>
                <w:rFonts w:cstheme="minorHAnsi"/>
                <w:sz w:val="20"/>
                <w:szCs w:val="20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3-B1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SAĞLIK KÜLTÜR VE SPOR DAİRE BAŞK. &amp; MÜHENDİSLİK FAKÜLTESİ</w:t>
            </w:r>
          </w:p>
        </w:tc>
      </w:tr>
      <w:tr w:rsidR="001423AF" w:rsidTr="0003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15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</w:t>
            </w:r>
            <w:r w:rsidRPr="00AE7957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3-A1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İLGİ İŞLEM DAİRE BAŞKANLIĞI &amp; HEMŞİRELİK FAKÜLTESİ</w:t>
            </w:r>
          </w:p>
        </w:tc>
      </w:tr>
      <w:tr w:rsidR="001423AF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16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D16661" w:rsidP="0014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</w:t>
            </w:r>
            <w:r w:rsidR="001423AF" w:rsidRPr="00AE7957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D16661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1423AF" w:rsidRPr="00AE79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2-A5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FEN FAKÜLTESİ &amp; TIP FAKÜLTESİ</w:t>
            </w:r>
          </w:p>
        </w:tc>
      </w:tr>
      <w:tr w:rsidR="001423AF" w:rsidTr="0003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17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..</w:t>
            </w:r>
            <w:proofErr w:type="gramEnd"/>
            <w:r>
              <w:rPr>
                <w:rFonts w:cstheme="minorHAnsi"/>
                <w:sz w:val="20"/>
                <w:szCs w:val="20"/>
              </w:rPr>
              <w:t>/../…..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133206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2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Yarı Final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A1-B2</w:t>
            </w:r>
          </w:p>
        </w:tc>
      </w:tr>
      <w:tr w:rsidR="001423AF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18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4995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Pr="00784995">
              <w:rPr>
                <w:rFonts w:cstheme="minorHAnsi"/>
                <w:sz w:val="20"/>
                <w:szCs w:val="20"/>
              </w:rPr>
              <w:t>/../…..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133206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2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Yarı Final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B1-A2</w:t>
            </w:r>
          </w:p>
        </w:tc>
      </w:tr>
      <w:tr w:rsidR="001423AF" w:rsidTr="007B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19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84995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Pr="00784995">
              <w:rPr>
                <w:rFonts w:cstheme="minorHAnsi"/>
                <w:sz w:val="20"/>
                <w:szCs w:val="20"/>
              </w:rPr>
              <w:t>/../…..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133206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2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Üçüncülük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1423AF" w:rsidRPr="00AE7957" w:rsidRDefault="001423AF" w:rsidP="0014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rı Final Mağlupları</w:t>
            </w:r>
          </w:p>
        </w:tc>
      </w:tr>
      <w:tr w:rsidR="001423AF" w:rsidTr="000348E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7223DF" w:rsidRDefault="001423AF" w:rsidP="001423AF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20</w:t>
            </w:r>
          </w:p>
        </w:tc>
        <w:tc>
          <w:tcPr>
            <w:tcW w:w="128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84995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Pr="00784995">
              <w:rPr>
                <w:rFonts w:cstheme="minorHAnsi"/>
                <w:sz w:val="20"/>
                <w:szCs w:val="20"/>
              </w:rPr>
              <w:t>/../…..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133206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332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7957"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7100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D3EBDA" w:themeFill="accent5" w:themeFillTint="33"/>
          </w:tcPr>
          <w:p w:rsidR="001423AF" w:rsidRPr="00AE7957" w:rsidRDefault="001423AF" w:rsidP="0014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rı Final Galipleri</w:t>
            </w:r>
          </w:p>
        </w:tc>
      </w:tr>
    </w:tbl>
    <w:p w:rsidR="00480DBF" w:rsidRDefault="00480DBF" w:rsidP="006B2934"/>
    <w:sectPr w:rsidR="00480DBF" w:rsidSect="00CD2E55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6D" w:rsidRDefault="00581F6D" w:rsidP="00C22FD6">
      <w:pPr>
        <w:spacing w:after="0" w:line="240" w:lineRule="auto"/>
      </w:pPr>
      <w:r>
        <w:separator/>
      </w:r>
    </w:p>
  </w:endnote>
  <w:endnote w:type="continuationSeparator" w:id="0">
    <w:p w:rsidR="00581F6D" w:rsidRDefault="00581F6D" w:rsidP="00C2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6D" w:rsidRDefault="00581F6D" w:rsidP="00C22FD6">
      <w:pPr>
        <w:spacing w:after="0" w:line="240" w:lineRule="auto"/>
      </w:pPr>
      <w:r>
        <w:separator/>
      </w:r>
    </w:p>
  </w:footnote>
  <w:footnote w:type="continuationSeparator" w:id="0">
    <w:p w:rsidR="00581F6D" w:rsidRDefault="00581F6D" w:rsidP="00C2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567416"/>
      <w:docPartObj>
        <w:docPartGallery w:val="Page Numbers (Top of Page)"/>
        <w:docPartUnique/>
      </w:docPartObj>
    </w:sdtPr>
    <w:sdtEndPr/>
    <w:sdtContent>
      <w:p w:rsidR="00C118D7" w:rsidRDefault="00C118D7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EB">
          <w:rPr>
            <w:noProof/>
          </w:rPr>
          <w:t>1</w:t>
        </w:r>
        <w:r>
          <w:fldChar w:fldCharType="end"/>
        </w:r>
      </w:p>
    </w:sdtContent>
  </w:sdt>
  <w:p w:rsidR="00C118D7" w:rsidRDefault="00C118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BEB"/>
    <w:multiLevelType w:val="hybridMultilevel"/>
    <w:tmpl w:val="86304F52"/>
    <w:lvl w:ilvl="0" w:tplc="FA9A941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C634B"/>
    <w:multiLevelType w:val="hybridMultilevel"/>
    <w:tmpl w:val="8BD862D4"/>
    <w:lvl w:ilvl="0" w:tplc="AB2AFE3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7ED"/>
    <w:multiLevelType w:val="hybridMultilevel"/>
    <w:tmpl w:val="5C6CF4A6"/>
    <w:lvl w:ilvl="0" w:tplc="9696813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45F"/>
    <w:multiLevelType w:val="hybridMultilevel"/>
    <w:tmpl w:val="169E0972"/>
    <w:lvl w:ilvl="0" w:tplc="C7AA80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4D7"/>
    <w:multiLevelType w:val="hybridMultilevel"/>
    <w:tmpl w:val="B40A9994"/>
    <w:lvl w:ilvl="0" w:tplc="1ED2C2B8">
      <w:numFmt w:val="decimal"/>
      <w:lvlText w:val="(%1)"/>
      <w:lvlJc w:val="left"/>
      <w:pPr>
        <w:ind w:left="28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55" w:hanging="360"/>
      </w:pPr>
    </w:lvl>
    <w:lvl w:ilvl="2" w:tplc="041F001B" w:tentative="1">
      <w:start w:val="1"/>
      <w:numFmt w:val="lowerRoman"/>
      <w:lvlText w:val="%3."/>
      <w:lvlJc w:val="right"/>
      <w:pPr>
        <w:ind w:left="4275" w:hanging="180"/>
      </w:pPr>
    </w:lvl>
    <w:lvl w:ilvl="3" w:tplc="041F000F" w:tentative="1">
      <w:start w:val="1"/>
      <w:numFmt w:val="decimal"/>
      <w:lvlText w:val="%4."/>
      <w:lvlJc w:val="left"/>
      <w:pPr>
        <w:ind w:left="4995" w:hanging="360"/>
      </w:pPr>
    </w:lvl>
    <w:lvl w:ilvl="4" w:tplc="041F0019" w:tentative="1">
      <w:start w:val="1"/>
      <w:numFmt w:val="lowerLetter"/>
      <w:lvlText w:val="%5."/>
      <w:lvlJc w:val="left"/>
      <w:pPr>
        <w:ind w:left="5715" w:hanging="360"/>
      </w:pPr>
    </w:lvl>
    <w:lvl w:ilvl="5" w:tplc="041F001B" w:tentative="1">
      <w:start w:val="1"/>
      <w:numFmt w:val="lowerRoman"/>
      <w:lvlText w:val="%6."/>
      <w:lvlJc w:val="right"/>
      <w:pPr>
        <w:ind w:left="6435" w:hanging="180"/>
      </w:pPr>
    </w:lvl>
    <w:lvl w:ilvl="6" w:tplc="041F000F" w:tentative="1">
      <w:start w:val="1"/>
      <w:numFmt w:val="decimal"/>
      <w:lvlText w:val="%7."/>
      <w:lvlJc w:val="left"/>
      <w:pPr>
        <w:ind w:left="7155" w:hanging="360"/>
      </w:pPr>
    </w:lvl>
    <w:lvl w:ilvl="7" w:tplc="041F0019" w:tentative="1">
      <w:start w:val="1"/>
      <w:numFmt w:val="lowerLetter"/>
      <w:lvlText w:val="%8."/>
      <w:lvlJc w:val="left"/>
      <w:pPr>
        <w:ind w:left="7875" w:hanging="360"/>
      </w:pPr>
    </w:lvl>
    <w:lvl w:ilvl="8" w:tplc="041F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" w15:restartNumberingAfterBreak="0">
    <w:nsid w:val="11580113"/>
    <w:multiLevelType w:val="hybridMultilevel"/>
    <w:tmpl w:val="C5CE13FE"/>
    <w:lvl w:ilvl="0" w:tplc="C7349216"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80" w:hanging="360"/>
      </w:pPr>
    </w:lvl>
    <w:lvl w:ilvl="2" w:tplc="041F001B" w:tentative="1">
      <w:start w:val="1"/>
      <w:numFmt w:val="lowerRoman"/>
      <w:lvlText w:val="%3."/>
      <w:lvlJc w:val="right"/>
      <w:pPr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8E07119"/>
    <w:multiLevelType w:val="hybridMultilevel"/>
    <w:tmpl w:val="51DCCDAC"/>
    <w:lvl w:ilvl="0" w:tplc="CE5A0A9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5A7"/>
    <w:multiLevelType w:val="hybridMultilevel"/>
    <w:tmpl w:val="D50E2254"/>
    <w:lvl w:ilvl="0" w:tplc="64B02A8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B62"/>
    <w:multiLevelType w:val="hybridMultilevel"/>
    <w:tmpl w:val="FA58A0DE"/>
    <w:lvl w:ilvl="0" w:tplc="6F6A903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C11"/>
    <w:multiLevelType w:val="hybridMultilevel"/>
    <w:tmpl w:val="94C0FE2E"/>
    <w:lvl w:ilvl="0" w:tplc="9FB45C76">
      <w:start w:val="2024"/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420D38D4"/>
    <w:multiLevelType w:val="hybridMultilevel"/>
    <w:tmpl w:val="28CED046"/>
    <w:lvl w:ilvl="0" w:tplc="607E32D2">
      <w:numFmt w:val="decimal"/>
      <w:lvlText w:val="(%1)"/>
      <w:lvlJc w:val="left"/>
      <w:pPr>
        <w:ind w:left="2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120" w:hanging="360"/>
      </w:pPr>
    </w:lvl>
    <w:lvl w:ilvl="2" w:tplc="041F001B" w:tentative="1">
      <w:start w:val="1"/>
      <w:numFmt w:val="lowerRoman"/>
      <w:lvlText w:val="%3."/>
      <w:lvlJc w:val="right"/>
      <w:pPr>
        <w:ind w:left="3840" w:hanging="180"/>
      </w:pPr>
    </w:lvl>
    <w:lvl w:ilvl="3" w:tplc="041F000F" w:tentative="1">
      <w:start w:val="1"/>
      <w:numFmt w:val="decimal"/>
      <w:lvlText w:val="%4."/>
      <w:lvlJc w:val="left"/>
      <w:pPr>
        <w:ind w:left="4560" w:hanging="360"/>
      </w:pPr>
    </w:lvl>
    <w:lvl w:ilvl="4" w:tplc="041F0019" w:tentative="1">
      <w:start w:val="1"/>
      <w:numFmt w:val="lowerLetter"/>
      <w:lvlText w:val="%5."/>
      <w:lvlJc w:val="left"/>
      <w:pPr>
        <w:ind w:left="5280" w:hanging="360"/>
      </w:pPr>
    </w:lvl>
    <w:lvl w:ilvl="5" w:tplc="041F001B" w:tentative="1">
      <w:start w:val="1"/>
      <w:numFmt w:val="lowerRoman"/>
      <w:lvlText w:val="%6."/>
      <w:lvlJc w:val="right"/>
      <w:pPr>
        <w:ind w:left="6000" w:hanging="180"/>
      </w:pPr>
    </w:lvl>
    <w:lvl w:ilvl="6" w:tplc="041F000F" w:tentative="1">
      <w:start w:val="1"/>
      <w:numFmt w:val="decimal"/>
      <w:lvlText w:val="%7."/>
      <w:lvlJc w:val="left"/>
      <w:pPr>
        <w:ind w:left="6720" w:hanging="360"/>
      </w:pPr>
    </w:lvl>
    <w:lvl w:ilvl="7" w:tplc="041F0019" w:tentative="1">
      <w:start w:val="1"/>
      <w:numFmt w:val="lowerLetter"/>
      <w:lvlText w:val="%8."/>
      <w:lvlJc w:val="left"/>
      <w:pPr>
        <w:ind w:left="7440" w:hanging="360"/>
      </w:pPr>
    </w:lvl>
    <w:lvl w:ilvl="8" w:tplc="041F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47542794"/>
    <w:multiLevelType w:val="hybridMultilevel"/>
    <w:tmpl w:val="AD3C6B5C"/>
    <w:lvl w:ilvl="0" w:tplc="9A32DA1A">
      <w:numFmt w:val="decimal"/>
      <w:lvlText w:val="(%1)"/>
      <w:lvlJc w:val="left"/>
      <w:pPr>
        <w:ind w:left="24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195" w:hanging="360"/>
      </w:pPr>
    </w:lvl>
    <w:lvl w:ilvl="2" w:tplc="041F001B" w:tentative="1">
      <w:start w:val="1"/>
      <w:numFmt w:val="lowerRoman"/>
      <w:lvlText w:val="%3."/>
      <w:lvlJc w:val="right"/>
      <w:pPr>
        <w:ind w:left="3915" w:hanging="180"/>
      </w:pPr>
    </w:lvl>
    <w:lvl w:ilvl="3" w:tplc="041F000F" w:tentative="1">
      <w:start w:val="1"/>
      <w:numFmt w:val="decimal"/>
      <w:lvlText w:val="%4."/>
      <w:lvlJc w:val="left"/>
      <w:pPr>
        <w:ind w:left="4635" w:hanging="360"/>
      </w:pPr>
    </w:lvl>
    <w:lvl w:ilvl="4" w:tplc="041F0019" w:tentative="1">
      <w:start w:val="1"/>
      <w:numFmt w:val="lowerLetter"/>
      <w:lvlText w:val="%5."/>
      <w:lvlJc w:val="left"/>
      <w:pPr>
        <w:ind w:left="5355" w:hanging="360"/>
      </w:pPr>
    </w:lvl>
    <w:lvl w:ilvl="5" w:tplc="041F001B" w:tentative="1">
      <w:start w:val="1"/>
      <w:numFmt w:val="lowerRoman"/>
      <w:lvlText w:val="%6."/>
      <w:lvlJc w:val="right"/>
      <w:pPr>
        <w:ind w:left="6075" w:hanging="180"/>
      </w:pPr>
    </w:lvl>
    <w:lvl w:ilvl="6" w:tplc="041F000F" w:tentative="1">
      <w:start w:val="1"/>
      <w:numFmt w:val="decimal"/>
      <w:lvlText w:val="%7."/>
      <w:lvlJc w:val="left"/>
      <w:pPr>
        <w:ind w:left="6795" w:hanging="360"/>
      </w:pPr>
    </w:lvl>
    <w:lvl w:ilvl="7" w:tplc="041F0019" w:tentative="1">
      <w:start w:val="1"/>
      <w:numFmt w:val="lowerLetter"/>
      <w:lvlText w:val="%8."/>
      <w:lvlJc w:val="left"/>
      <w:pPr>
        <w:ind w:left="7515" w:hanging="360"/>
      </w:pPr>
    </w:lvl>
    <w:lvl w:ilvl="8" w:tplc="041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2" w15:restartNumberingAfterBreak="0">
    <w:nsid w:val="49754139"/>
    <w:multiLevelType w:val="hybridMultilevel"/>
    <w:tmpl w:val="BDA27C34"/>
    <w:lvl w:ilvl="0" w:tplc="92F427F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4D8"/>
    <w:multiLevelType w:val="hybridMultilevel"/>
    <w:tmpl w:val="1A5478B4"/>
    <w:lvl w:ilvl="0" w:tplc="F3CC6AA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0F6822"/>
    <w:multiLevelType w:val="hybridMultilevel"/>
    <w:tmpl w:val="0BAAC46A"/>
    <w:lvl w:ilvl="0" w:tplc="C60440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5573D"/>
    <w:multiLevelType w:val="hybridMultilevel"/>
    <w:tmpl w:val="135C363A"/>
    <w:lvl w:ilvl="0" w:tplc="DD1C1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299F"/>
    <w:multiLevelType w:val="hybridMultilevel"/>
    <w:tmpl w:val="3F4A6D16"/>
    <w:lvl w:ilvl="0" w:tplc="E488B61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F64AC"/>
    <w:multiLevelType w:val="hybridMultilevel"/>
    <w:tmpl w:val="AF363F2E"/>
    <w:lvl w:ilvl="0" w:tplc="AA2CE8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5B0E661F"/>
    <w:multiLevelType w:val="hybridMultilevel"/>
    <w:tmpl w:val="5372AC2C"/>
    <w:lvl w:ilvl="0" w:tplc="11F8D26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22FD0"/>
    <w:multiLevelType w:val="hybridMultilevel"/>
    <w:tmpl w:val="CB680D3C"/>
    <w:lvl w:ilvl="0" w:tplc="65F2549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778B8"/>
    <w:multiLevelType w:val="hybridMultilevel"/>
    <w:tmpl w:val="3B941C00"/>
    <w:lvl w:ilvl="0" w:tplc="FA04F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19"/>
  </w:num>
  <w:num w:numId="8">
    <w:abstractNumId w:val="7"/>
  </w:num>
  <w:num w:numId="9">
    <w:abstractNumId w:val="22"/>
  </w:num>
  <w:num w:numId="10">
    <w:abstractNumId w:val="1"/>
  </w:num>
  <w:num w:numId="11">
    <w:abstractNumId w:val="16"/>
  </w:num>
  <w:num w:numId="12">
    <w:abstractNumId w:val="17"/>
  </w:num>
  <w:num w:numId="13">
    <w:abstractNumId w:val="14"/>
  </w:num>
  <w:num w:numId="14">
    <w:abstractNumId w:val="13"/>
  </w:num>
  <w:num w:numId="15">
    <w:abstractNumId w:val="15"/>
  </w:num>
  <w:num w:numId="16">
    <w:abstractNumId w:val="9"/>
  </w:num>
  <w:num w:numId="17">
    <w:abstractNumId w:val="20"/>
  </w:num>
  <w:num w:numId="18">
    <w:abstractNumId w:val="6"/>
  </w:num>
  <w:num w:numId="19">
    <w:abstractNumId w:val="11"/>
  </w:num>
  <w:num w:numId="20">
    <w:abstractNumId w:val="4"/>
  </w:num>
  <w:num w:numId="21">
    <w:abstractNumId w:val="1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4EC0"/>
    <w:rsid w:val="00016254"/>
    <w:rsid w:val="00017000"/>
    <w:rsid w:val="000348EB"/>
    <w:rsid w:val="000411D3"/>
    <w:rsid w:val="00042081"/>
    <w:rsid w:val="00042B94"/>
    <w:rsid w:val="000705A1"/>
    <w:rsid w:val="00082239"/>
    <w:rsid w:val="000A5F09"/>
    <w:rsid w:val="000C3B39"/>
    <w:rsid w:val="000E1F31"/>
    <w:rsid w:val="000E2B5E"/>
    <w:rsid w:val="000E3E10"/>
    <w:rsid w:val="000F2E41"/>
    <w:rsid w:val="000F5B8A"/>
    <w:rsid w:val="00113D91"/>
    <w:rsid w:val="001178B2"/>
    <w:rsid w:val="001239E4"/>
    <w:rsid w:val="00133206"/>
    <w:rsid w:val="00136413"/>
    <w:rsid w:val="00137920"/>
    <w:rsid w:val="001423AF"/>
    <w:rsid w:val="00153F69"/>
    <w:rsid w:val="00155F57"/>
    <w:rsid w:val="00167A13"/>
    <w:rsid w:val="001750DB"/>
    <w:rsid w:val="00175A3F"/>
    <w:rsid w:val="00181970"/>
    <w:rsid w:val="001853A6"/>
    <w:rsid w:val="0019116D"/>
    <w:rsid w:val="00193903"/>
    <w:rsid w:val="00195822"/>
    <w:rsid w:val="001E2D10"/>
    <w:rsid w:val="00217A1B"/>
    <w:rsid w:val="00222DC0"/>
    <w:rsid w:val="00236AE7"/>
    <w:rsid w:val="002416DB"/>
    <w:rsid w:val="00247248"/>
    <w:rsid w:val="00286342"/>
    <w:rsid w:val="002913FC"/>
    <w:rsid w:val="002948B0"/>
    <w:rsid w:val="002B39AF"/>
    <w:rsid w:val="002B74E1"/>
    <w:rsid w:val="002D34FC"/>
    <w:rsid w:val="002D37BD"/>
    <w:rsid w:val="002F499C"/>
    <w:rsid w:val="002F5AB9"/>
    <w:rsid w:val="002F7317"/>
    <w:rsid w:val="00303E6D"/>
    <w:rsid w:val="00310B11"/>
    <w:rsid w:val="00316122"/>
    <w:rsid w:val="00320B94"/>
    <w:rsid w:val="00325164"/>
    <w:rsid w:val="00337758"/>
    <w:rsid w:val="00344CB5"/>
    <w:rsid w:val="00360BE9"/>
    <w:rsid w:val="003725A1"/>
    <w:rsid w:val="00382D15"/>
    <w:rsid w:val="00383B25"/>
    <w:rsid w:val="003977FB"/>
    <w:rsid w:val="003B1258"/>
    <w:rsid w:val="003D4CD4"/>
    <w:rsid w:val="003D59E8"/>
    <w:rsid w:val="003F779E"/>
    <w:rsid w:val="0040262F"/>
    <w:rsid w:val="00434A6A"/>
    <w:rsid w:val="00435EE4"/>
    <w:rsid w:val="00440BC3"/>
    <w:rsid w:val="00475ABF"/>
    <w:rsid w:val="00477996"/>
    <w:rsid w:val="004808C1"/>
    <w:rsid w:val="00480DBF"/>
    <w:rsid w:val="00483468"/>
    <w:rsid w:val="0049503C"/>
    <w:rsid w:val="004A430D"/>
    <w:rsid w:val="004B3455"/>
    <w:rsid w:val="004E5ED6"/>
    <w:rsid w:val="004F4E82"/>
    <w:rsid w:val="004F6670"/>
    <w:rsid w:val="00501D8F"/>
    <w:rsid w:val="00531E4D"/>
    <w:rsid w:val="00540AAD"/>
    <w:rsid w:val="005419A9"/>
    <w:rsid w:val="00581F6D"/>
    <w:rsid w:val="005A1C6B"/>
    <w:rsid w:val="005A1F59"/>
    <w:rsid w:val="005B104A"/>
    <w:rsid w:val="005B278E"/>
    <w:rsid w:val="005D0DD8"/>
    <w:rsid w:val="005D7972"/>
    <w:rsid w:val="005E1ABC"/>
    <w:rsid w:val="00602F3F"/>
    <w:rsid w:val="0062500F"/>
    <w:rsid w:val="0062536B"/>
    <w:rsid w:val="006438AC"/>
    <w:rsid w:val="006519CF"/>
    <w:rsid w:val="00654868"/>
    <w:rsid w:val="00666DCD"/>
    <w:rsid w:val="00681C4B"/>
    <w:rsid w:val="006B2934"/>
    <w:rsid w:val="006B2BC0"/>
    <w:rsid w:val="006C4BD4"/>
    <w:rsid w:val="006D74C5"/>
    <w:rsid w:val="006F0117"/>
    <w:rsid w:val="006F3CD6"/>
    <w:rsid w:val="006F45F6"/>
    <w:rsid w:val="007063E2"/>
    <w:rsid w:val="007223DF"/>
    <w:rsid w:val="00744A9A"/>
    <w:rsid w:val="00746BCA"/>
    <w:rsid w:val="00747B44"/>
    <w:rsid w:val="00755F89"/>
    <w:rsid w:val="00770827"/>
    <w:rsid w:val="007710D1"/>
    <w:rsid w:val="00773F99"/>
    <w:rsid w:val="007778D6"/>
    <w:rsid w:val="007813CE"/>
    <w:rsid w:val="00781CDE"/>
    <w:rsid w:val="0078560C"/>
    <w:rsid w:val="00790AF2"/>
    <w:rsid w:val="007A2D1E"/>
    <w:rsid w:val="007A445C"/>
    <w:rsid w:val="007B148B"/>
    <w:rsid w:val="007B20F2"/>
    <w:rsid w:val="007C2394"/>
    <w:rsid w:val="007C5AFF"/>
    <w:rsid w:val="007E70EC"/>
    <w:rsid w:val="00800DDA"/>
    <w:rsid w:val="008048B4"/>
    <w:rsid w:val="0080567A"/>
    <w:rsid w:val="0081396C"/>
    <w:rsid w:val="008225B6"/>
    <w:rsid w:val="008375D8"/>
    <w:rsid w:val="00837B90"/>
    <w:rsid w:val="00841A31"/>
    <w:rsid w:val="008520DB"/>
    <w:rsid w:val="008521A7"/>
    <w:rsid w:val="0086752B"/>
    <w:rsid w:val="008760B7"/>
    <w:rsid w:val="00876A45"/>
    <w:rsid w:val="008879FD"/>
    <w:rsid w:val="00887E41"/>
    <w:rsid w:val="00891D7F"/>
    <w:rsid w:val="0089238B"/>
    <w:rsid w:val="008A12CA"/>
    <w:rsid w:val="008D5E41"/>
    <w:rsid w:val="008E467B"/>
    <w:rsid w:val="008F4161"/>
    <w:rsid w:val="008F4C4E"/>
    <w:rsid w:val="0090017D"/>
    <w:rsid w:val="00901154"/>
    <w:rsid w:val="009040CB"/>
    <w:rsid w:val="009043E5"/>
    <w:rsid w:val="0090494C"/>
    <w:rsid w:val="009239B0"/>
    <w:rsid w:val="009242B7"/>
    <w:rsid w:val="009276DD"/>
    <w:rsid w:val="00946A38"/>
    <w:rsid w:val="009558C2"/>
    <w:rsid w:val="009615BF"/>
    <w:rsid w:val="00964C10"/>
    <w:rsid w:val="009707FC"/>
    <w:rsid w:val="00975E3C"/>
    <w:rsid w:val="00977806"/>
    <w:rsid w:val="00977AAF"/>
    <w:rsid w:val="0098355C"/>
    <w:rsid w:val="00986399"/>
    <w:rsid w:val="00992646"/>
    <w:rsid w:val="009A6041"/>
    <w:rsid w:val="009C09DD"/>
    <w:rsid w:val="009C3BF9"/>
    <w:rsid w:val="009C4027"/>
    <w:rsid w:val="009C7FE2"/>
    <w:rsid w:val="009E38F8"/>
    <w:rsid w:val="009F6F74"/>
    <w:rsid w:val="00A022C2"/>
    <w:rsid w:val="00A10B41"/>
    <w:rsid w:val="00A13857"/>
    <w:rsid w:val="00A24EE9"/>
    <w:rsid w:val="00A31F48"/>
    <w:rsid w:val="00A43070"/>
    <w:rsid w:val="00A85648"/>
    <w:rsid w:val="00A85733"/>
    <w:rsid w:val="00AA7C93"/>
    <w:rsid w:val="00AB569D"/>
    <w:rsid w:val="00AC147F"/>
    <w:rsid w:val="00AD289B"/>
    <w:rsid w:val="00AD2A73"/>
    <w:rsid w:val="00AE2FD1"/>
    <w:rsid w:val="00AE7957"/>
    <w:rsid w:val="00B1360D"/>
    <w:rsid w:val="00B269AB"/>
    <w:rsid w:val="00B3238B"/>
    <w:rsid w:val="00B450EA"/>
    <w:rsid w:val="00B54173"/>
    <w:rsid w:val="00B5735D"/>
    <w:rsid w:val="00B65F37"/>
    <w:rsid w:val="00B76361"/>
    <w:rsid w:val="00B7719C"/>
    <w:rsid w:val="00B9189C"/>
    <w:rsid w:val="00B97F8E"/>
    <w:rsid w:val="00BA097A"/>
    <w:rsid w:val="00BB44F2"/>
    <w:rsid w:val="00BB6488"/>
    <w:rsid w:val="00BD13D8"/>
    <w:rsid w:val="00BD6A32"/>
    <w:rsid w:val="00BE2EA3"/>
    <w:rsid w:val="00BF1301"/>
    <w:rsid w:val="00C00549"/>
    <w:rsid w:val="00C118D7"/>
    <w:rsid w:val="00C22FD6"/>
    <w:rsid w:val="00C54F49"/>
    <w:rsid w:val="00C56648"/>
    <w:rsid w:val="00C627DC"/>
    <w:rsid w:val="00C64196"/>
    <w:rsid w:val="00C6447C"/>
    <w:rsid w:val="00C811B6"/>
    <w:rsid w:val="00C83527"/>
    <w:rsid w:val="00CD2E55"/>
    <w:rsid w:val="00CE6BE5"/>
    <w:rsid w:val="00CF217A"/>
    <w:rsid w:val="00D104D7"/>
    <w:rsid w:val="00D138B1"/>
    <w:rsid w:val="00D16661"/>
    <w:rsid w:val="00D17269"/>
    <w:rsid w:val="00D3334D"/>
    <w:rsid w:val="00D3404B"/>
    <w:rsid w:val="00D4591B"/>
    <w:rsid w:val="00D543C6"/>
    <w:rsid w:val="00D64270"/>
    <w:rsid w:val="00D72DA4"/>
    <w:rsid w:val="00D811EF"/>
    <w:rsid w:val="00D84E8C"/>
    <w:rsid w:val="00D851DB"/>
    <w:rsid w:val="00D95469"/>
    <w:rsid w:val="00DB0B23"/>
    <w:rsid w:val="00DB49E2"/>
    <w:rsid w:val="00DB6487"/>
    <w:rsid w:val="00DC4AB9"/>
    <w:rsid w:val="00DC4EA2"/>
    <w:rsid w:val="00DD120C"/>
    <w:rsid w:val="00DE474D"/>
    <w:rsid w:val="00E06A9C"/>
    <w:rsid w:val="00E22DF9"/>
    <w:rsid w:val="00E241E5"/>
    <w:rsid w:val="00E246AC"/>
    <w:rsid w:val="00E37017"/>
    <w:rsid w:val="00E42AF4"/>
    <w:rsid w:val="00E637F2"/>
    <w:rsid w:val="00E73454"/>
    <w:rsid w:val="00E8712A"/>
    <w:rsid w:val="00E940B9"/>
    <w:rsid w:val="00EC5BF0"/>
    <w:rsid w:val="00EE0BD9"/>
    <w:rsid w:val="00EF5462"/>
    <w:rsid w:val="00F04012"/>
    <w:rsid w:val="00F05D42"/>
    <w:rsid w:val="00F14AAD"/>
    <w:rsid w:val="00F173B7"/>
    <w:rsid w:val="00F31A05"/>
    <w:rsid w:val="00F358FF"/>
    <w:rsid w:val="00F36EC6"/>
    <w:rsid w:val="00F5613D"/>
    <w:rsid w:val="00F64912"/>
    <w:rsid w:val="00F67B73"/>
    <w:rsid w:val="00F91396"/>
    <w:rsid w:val="00F9358C"/>
    <w:rsid w:val="00FB6F95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47A3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03E6D"/>
    <w:pPr>
      <w:spacing w:line="254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FD6"/>
  </w:style>
  <w:style w:type="paragraph" w:styleId="AltBilgi">
    <w:name w:val="footer"/>
    <w:basedOn w:val="Normal"/>
    <w:link w:val="AltBilgiChar"/>
    <w:uiPriority w:val="99"/>
    <w:unhideWhenUsed/>
    <w:rsid w:val="00C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44-C2AD-4616-9030-3549A09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54</cp:revision>
  <cp:lastPrinted>2026-01-08T08:09:00Z</cp:lastPrinted>
  <dcterms:created xsi:type="dcterms:W3CDTF">2025-01-10T08:42:00Z</dcterms:created>
  <dcterms:modified xsi:type="dcterms:W3CDTF">2026-01-08T08:22:00Z</dcterms:modified>
</cp:coreProperties>
</file>